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eastAsia="仿宋_GB2312"/>
          <w:spacing w:val="-8"/>
          <w:sz w:val="44"/>
          <w:szCs w:val="44"/>
        </w:rPr>
      </w:pPr>
    </w:p>
    <w:p>
      <w:pPr>
        <w:spacing w:line="560" w:lineRule="exact"/>
        <w:rPr>
          <w:rFonts w:hint="eastAsia" w:ascii="仿宋_GB2312" w:eastAsia="仿宋_GB2312"/>
          <w:spacing w:val="-8"/>
          <w:sz w:val="32"/>
          <w:szCs w:val="32"/>
          <w:lang w:eastAsia="zh-CN"/>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3</w:t>
      </w:r>
      <w:r>
        <w:rPr>
          <w:rFonts w:hint="eastAsia" w:ascii="仿宋_GB2312" w:eastAsia="仿宋_GB2312"/>
          <w:spacing w:val="-8"/>
          <w:sz w:val="32"/>
          <w:szCs w:val="32"/>
        </w:rPr>
        <w:t>〕</w:t>
      </w:r>
      <w:r>
        <w:rPr>
          <w:rFonts w:hint="eastAsia" w:ascii="仿宋_GB2312" w:eastAsia="仿宋_GB2312"/>
          <w:spacing w:val="-8"/>
          <w:sz w:val="32"/>
          <w:szCs w:val="32"/>
          <w:lang w:val="en-US" w:eastAsia="zh-CN"/>
        </w:rPr>
        <w:t>40</w:t>
      </w:r>
      <w:r>
        <w:rPr>
          <w:rFonts w:hint="eastAsia" w:ascii="仿宋_GB2312" w:eastAsia="仿宋_GB2312"/>
          <w:spacing w:val="-8"/>
          <w:sz w:val="32"/>
          <w:szCs w:val="32"/>
        </w:rPr>
        <w:t xml:space="preserve">号              </w:t>
      </w:r>
      <w:r>
        <w:rPr>
          <w:rFonts w:hint="eastAsia" w:ascii="仿宋_GB2312" w:eastAsia="仿宋_GB2312"/>
          <w:spacing w:val="-8"/>
          <w:sz w:val="32"/>
          <w:szCs w:val="32"/>
          <w:lang w:val="en-US" w:eastAsia="zh-CN"/>
        </w:rPr>
        <w:t xml:space="preserve"> </w:t>
      </w:r>
      <w:r>
        <w:rPr>
          <w:rFonts w:hint="eastAsia" w:ascii="仿宋_GB2312" w:eastAsia="仿宋_GB2312"/>
          <w:spacing w:val="-8"/>
          <w:sz w:val="32"/>
          <w:szCs w:val="32"/>
        </w:rPr>
        <w:t xml:space="preserve">        签发人：</w:t>
      </w:r>
      <w:r>
        <w:rPr>
          <w:rFonts w:hint="eastAsia" w:ascii="仿宋_GB2312" w:eastAsia="仿宋_GB2312"/>
          <w:spacing w:val="-8"/>
          <w:sz w:val="32"/>
          <w:szCs w:val="32"/>
          <w:lang w:eastAsia="zh-CN"/>
        </w:rPr>
        <w:t>冯</w:t>
      </w:r>
      <w:r>
        <w:rPr>
          <w:rFonts w:hint="eastAsia" w:ascii="仿宋_GB2312" w:eastAsia="仿宋_GB2312"/>
          <w:spacing w:val="-8"/>
          <w:sz w:val="32"/>
          <w:szCs w:val="32"/>
          <w:lang w:val="en-US" w:eastAsia="zh-CN"/>
        </w:rPr>
        <w:t xml:space="preserve">  </w:t>
      </w:r>
      <w:r>
        <w:rPr>
          <w:rFonts w:hint="eastAsia" w:ascii="仿宋_GB2312" w:eastAsia="仿宋_GB2312"/>
          <w:spacing w:val="-8"/>
          <w:sz w:val="32"/>
          <w:szCs w:val="32"/>
          <w:lang w:eastAsia="zh-CN"/>
        </w:rPr>
        <w:t>军</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w:t>
      </w:r>
      <w:r>
        <w:rPr>
          <w:rFonts w:hint="eastAsia" w:ascii="方正小标宋简体" w:hAnsi="方正小标宋简体" w:eastAsia="方正小标宋简体" w:cs="方正小标宋简体"/>
          <w:color w:val="000000"/>
          <w:sz w:val="44"/>
          <w:szCs w:val="44"/>
          <w:lang w:eastAsia="zh-CN"/>
        </w:rPr>
        <w:t>二</w:t>
      </w:r>
      <w:r>
        <w:rPr>
          <w:rFonts w:hint="eastAsia" w:ascii="方正小标宋简体" w:hAnsi="方正小标宋简体" w:eastAsia="方正小标宋简体" w:cs="方正小标宋简体"/>
          <w:color w:val="000000"/>
          <w:sz w:val="44"/>
          <w:szCs w:val="44"/>
        </w:rPr>
        <w:t>次会议第</w:t>
      </w:r>
      <w:r>
        <w:rPr>
          <w:rFonts w:hint="eastAsia" w:ascii="方正小标宋简体" w:hAnsi="方正小标宋简体" w:eastAsia="方正小标宋简体" w:cs="方正小标宋简体"/>
          <w:color w:val="000000"/>
          <w:sz w:val="44"/>
          <w:szCs w:val="44"/>
          <w:lang w:val="en-US" w:eastAsia="zh-CN"/>
        </w:rPr>
        <w:t>371</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r>
        <w:rPr>
          <w:rFonts w:ascii="仿宋_GB2312" w:hAnsi="Tahoma" w:eastAsia="仿宋_GB2312" w:cs="仿宋_GB2312"/>
          <w:color w:val="000000"/>
          <w:sz w:val="32"/>
          <w:szCs w:val="32"/>
        </w:rPr>
        <w:t>卢祖斋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好，您提出的《关于市中医院迁扩建项目落户宗汉街道的建议》收悉，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随着我市城市化步伐加快，城区面积不断扩大，人口不断集聚，群众对医疗卫生需求也在不断增长。鉴于中心城区较大医疗机构布局较为集中在东部区域，西北部缺少大型综合性医院的现状，市委市政府高度重视,将市中医医院迁建至宗汉街道列入市中医医院提升工程备选方案之一。但在充分研究分析我市整体医疗布局及中医院实际情况等因素后，经市委市政府决策，市中医医院项目为原址扩建,并已于2023年8月9日完成立项（慈发改审批〔2023〕177</w:t>
      </w:r>
      <w:bookmarkStart w:id="0" w:name="_GoBack"/>
      <w:bookmarkEnd w:id="0"/>
      <w:r>
        <w:rPr>
          <w:rFonts w:hint="eastAsia" w:ascii="仿宋_GB2312" w:hAnsi="Tahoma" w:eastAsia="仿宋_GB2312" w:cs="仿宋_GB2312"/>
          <w:color w:val="000000"/>
          <w:sz w:val="32"/>
          <w:szCs w:val="32"/>
        </w:rPr>
        <w:t>号）。</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为优化城西医疗资源布局，满足辖区内居民对医疗卫生服务需求，我局牵头出台《慈溪市医疗卫生服务体系暨医疗机构设置“十四五”规划》，规划将在城西建设一家高能级医疗机构。2022年11月，我市编制完成了《慈溪市保障性公共服务设施专项规划》，规划以建成浙东区域医疗中心北部中心与健康中国区域示范市为目标，分级分类布局医疗卫生设施，形成了“三级三类”规划体系，根据该规划，拟在西潮塘板块规划新建市级综合医院一家。</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目前，我市正在全力推进城西高水平大型医院建设前期谋划，相关工作正在紧锣密鼓开展之中。下步，我局将会同市级有关部门，积极推进项目前期工作，力争项目早日开工建设。</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感谢您对我市卫生事业发展的关心和支持！</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4478" w:leftChars="304" w:hanging="3840" w:hangingChars="1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　　　　　　　　　</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慈溪市卫生健康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319" w:leftChars="152" w:firstLine="4160" w:firstLineChars="13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2023年</w:t>
      </w:r>
      <w:r>
        <w:rPr>
          <w:rFonts w:hint="eastAsia" w:ascii="仿宋_GB2312" w:hAnsi="Tahoma" w:eastAsia="仿宋_GB2312" w:cs="仿宋_GB2312"/>
          <w:color w:val="000000"/>
          <w:sz w:val="32"/>
          <w:szCs w:val="32"/>
          <w:lang w:val="en-US" w:eastAsia="zh-CN"/>
        </w:rPr>
        <w:t>9</w:t>
      </w:r>
      <w:r>
        <w:rPr>
          <w:rFonts w:hint="eastAsia" w:ascii="仿宋_GB2312" w:hAnsi="Tahoma" w:eastAsia="仿宋_GB2312" w:cs="仿宋_GB2312"/>
          <w:color w:val="000000"/>
          <w:sz w:val="32"/>
          <w:szCs w:val="32"/>
        </w:rPr>
        <w:t>月</w:t>
      </w:r>
      <w:r>
        <w:rPr>
          <w:rFonts w:hint="eastAsia" w:ascii="仿宋_GB2312" w:hAnsi="Tahoma" w:eastAsia="仿宋_GB2312" w:cs="仿宋_GB2312"/>
          <w:color w:val="000000"/>
          <w:sz w:val="32"/>
          <w:szCs w:val="32"/>
          <w:lang w:val="en-US" w:eastAsia="zh-CN"/>
        </w:rPr>
        <w:t>18</w:t>
      </w:r>
      <w:r>
        <w:rPr>
          <w:rFonts w:hint="eastAsia" w:ascii="仿宋_GB2312" w:hAnsi="Tahoma" w:eastAsia="仿宋_GB2312" w:cs="仿宋_GB2312"/>
          <w:color w:val="000000"/>
          <w:sz w:val="32"/>
          <w:szCs w:val="32"/>
        </w:rPr>
        <w:t>日</w:t>
      </w:r>
      <w:r>
        <w:rPr>
          <w:rFonts w:hint="eastAsia" w:ascii="仿宋_GB2312" w:hAnsi="Tahoma" w:eastAsia="仿宋_GB2312" w:cs="仿宋_GB2312"/>
          <w:color w:val="000000"/>
          <w:sz w:val="32"/>
          <w:szCs w:val="32"/>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319" w:leftChars="152" w:firstLine="4160" w:firstLineChars="13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319" w:leftChars="152" w:firstLine="4160" w:firstLineChars="13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319" w:leftChars="152" w:firstLine="4160" w:firstLineChars="13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抄　　送：市人大代表工委，市政府办公室，市发改局，宗汉街道，宗汉街道人大工作委员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联 系 人：吴迪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Tahoma" w:eastAsia="仿宋_GB2312" w:cs="仿宋_GB2312"/>
          <w:color w:val="000000"/>
          <w:sz w:val="32"/>
          <w:szCs w:val="32"/>
        </w:rPr>
        <w:t>联系电话：63838266</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592E2E-8749-4C74-A2FC-42CBAEEAF6D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embedRegular r:id="rId2" w:fontKey="{197978E7-38C1-4CB6-8A60-D356FA1C3B60}"/>
  </w:font>
  <w:font w:name="仿宋">
    <w:panose1 w:val="02010609060101010101"/>
    <w:charset w:val="86"/>
    <w:family w:val="modern"/>
    <w:pitch w:val="default"/>
    <w:sig w:usb0="800002BF" w:usb1="38CF7CFA" w:usb2="00000016" w:usb3="00000000" w:csb0="00040001" w:csb1="00000000"/>
    <w:embedRegular r:id="rId3" w:fontKey="{FC4BDE29-E0A0-481A-B054-F00ECE1174C4}"/>
  </w:font>
  <w:font w:name="方正小标宋简体">
    <w:panose1 w:val="02000000000000000000"/>
    <w:charset w:val="86"/>
    <w:family w:val="auto"/>
    <w:pitch w:val="default"/>
    <w:sig w:usb0="00000001" w:usb1="080E0000" w:usb2="00000000" w:usb3="00000000" w:csb0="00040000" w:csb1="00000000"/>
    <w:embedRegular r:id="rId4" w:fontKey="{31845206-C681-4C2A-BAF8-6D03A3C05B83}"/>
  </w:font>
  <w:font w:name="华文中宋">
    <w:panose1 w:val="02010600040101010101"/>
    <w:charset w:val="86"/>
    <w:family w:val="auto"/>
    <w:pitch w:val="default"/>
    <w:sig w:usb0="00000287" w:usb1="080F0000" w:usb2="00000000" w:usb3="00000000" w:csb0="0004009F" w:csb1="DFD70000"/>
    <w:embedRegular r:id="rId5" w:fontKey="{13718A94-2015-4EEB-ABFD-E2DF5BD85849}"/>
  </w:font>
  <w:font w:name="仿宋_GB2312">
    <w:panose1 w:val="02010609030101010101"/>
    <w:charset w:val="86"/>
    <w:family w:val="modern"/>
    <w:pitch w:val="default"/>
    <w:sig w:usb0="00000001" w:usb1="080E0000" w:usb2="00000000" w:usb3="00000000" w:csb0="00040000" w:csb1="00000000"/>
    <w:embedRegular r:id="rId6" w:fontKey="{2E668938-84E1-4D41-AD90-974C635B3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5NGViY2YzNGRkNGI3ZGUxMWYzODMyOWM5MDQxMzQifQ=="/>
  </w:docVars>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16C4F33"/>
    <w:rsid w:val="026414C3"/>
    <w:rsid w:val="039E4A45"/>
    <w:rsid w:val="04843E9F"/>
    <w:rsid w:val="052E1988"/>
    <w:rsid w:val="05947DAD"/>
    <w:rsid w:val="05F82859"/>
    <w:rsid w:val="060D53EA"/>
    <w:rsid w:val="0706147B"/>
    <w:rsid w:val="091D46C3"/>
    <w:rsid w:val="09711B1D"/>
    <w:rsid w:val="09B969D4"/>
    <w:rsid w:val="0A137491"/>
    <w:rsid w:val="0B8853FF"/>
    <w:rsid w:val="0C3626C5"/>
    <w:rsid w:val="0DA372D9"/>
    <w:rsid w:val="0DD900F1"/>
    <w:rsid w:val="0E3E4EE2"/>
    <w:rsid w:val="0E88478A"/>
    <w:rsid w:val="0F0379D5"/>
    <w:rsid w:val="10772EEB"/>
    <w:rsid w:val="11512634"/>
    <w:rsid w:val="120518EC"/>
    <w:rsid w:val="14AC46E4"/>
    <w:rsid w:val="14F5072A"/>
    <w:rsid w:val="15D75138"/>
    <w:rsid w:val="15F13BA5"/>
    <w:rsid w:val="17406937"/>
    <w:rsid w:val="19601CC8"/>
    <w:rsid w:val="1C8643DE"/>
    <w:rsid w:val="1D971C79"/>
    <w:rsid w:val="1DAC57BA"/>
    <w:rsid w:val="1DE20444"/>
    <w:rsid w:val="20CF6CA7"/>
    <w:rsid w:val="23915DFA"/>
    <w:rsid w:val="23C218BC"/>
    <w:rsid w:val="27ED0E48"/>
    <w:rsid w:val="289D1C68"/>
    <w:rsid w:val="2B0B6F5B"/>
    <w:rsid w:val="2CBD7291"/>
    <w:rsid w:val="2D931BBC"/>
    <w:rsid w:val="2F4D5538"/>
    <w:rsid w:val="313039AA"/>
    <w:rsid w:val="314D0346"/>
    <w:rsid w:val="31D423FB"/>
    <w:rsid w:val="34A6539F"/>
    <w:rsid w:val="35682CF5"/>
    <w:rsid w:val="36CE275B"/>
    <w:rsid w:val="396828C4"/>
    <w:rsid w:val="3B3910D3"/>
    <w:rsid w:val="3C5A2757"/>
    <w:rsid w:val="3CB11F68"/>
    <w:rsid w:val="3DA5257E"/>
    <w:rsid w:val="3F2254FD"/>
    <w:rsid w:val="405C18BB"/>
    <w:rsid w:val="40BA5DBA"/>
    <w:rsid w:val="40FF5388"/>
    <w:rsid w:val="46C30047"/>
    <w:rsid w:val="47AC4B4A"/>
    <w:rsid w:val="48227A9A"/>
    <w:rsid w:val="496F1856"/>
    <w:rsid w:val="49EA20FA"/>
    <w:rsid w:val="4A3E653E"/>
    <w:rsid w:val="4AAF44D0"/>
    <w:rsid w:val="4CFD1505"/>
    <w:rsid w:val="4D8D638D"/>
    <w:rsid w:val="4DF5511C"/>
    <w:rsid w:val="4E066744"/>
    <w:rsid w:val="4EA9451D"/>
    <w:rsid w:val="50381A57"/>
    <w:rsid w:val="50B65CAE"/>
    <w:rsid w:val="51717A3A"/>
    <w:rsid w:val="52744FBA"/>
    <w:rsid w:val="5473371E"/>
    <w:rsid w:val="549C3818"/>
    <w:rsid w:val="54F31B05"/>
    <w:rsid w:val="598362D0"/>
    <w:rsid w:val="5AF2487E"/>
    <w:rsid w:val="5E0A534A"/>
    <w:rsid w:val="601560EB"/>
    <w:rsid w:val="60610C35"/>
    <w:rsid w:val="60947CDB"/>
    <w:rsid w:val="624512DC"/>
    <w:rsid w:val="62A10516"/>
    <w:rsid w:val="641818BF"/>
    <w:rsid w:val="656D4317"/>
    <w:rsid w:val="677B4F2A"/>
    <w:rsid w:val="69FA0156"/>
    <w:rsid w:val="6A7D4AF0"/>
    <w:rsid w:val="6A914479"/>
    <w:rsid w:val="6BAC6F97"/>
    <w:rsid w:val="6C0A26CE"/>
    <w:rsid w:val="6D654D9E"/>
    <w:rsid w:val="6F301492"/>
    <w:rsid w:val="736B690C"/>
    <w:rsid w:val="74D90B65"/>
    <w:rsid w:val="759B0971"/>
    <w:rsid w:val="75C94BFC"/>
    <w:rsid w:val="762A7377"/>
    <w:rsid w:val="7634303B"/>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kern w:val="0"/>
      <w:sz w:val="24"/>
    </w:rPr>
  </w:style>
  <w:style w:type="character" w:styleId="8">
    <w:name w:val="FollowedHyperlink"/>
    <w:basedOn w:val="7"/>
    <w:semiHidden/>
    <w:unhideWhenUsed/>
    <w:qFormat/>
    <w:uiPriority w:val="99"/>
    <w:rPr>
      <w:rFonts w:hint="default" w:ascii="Tahoma" w:hAnsi="Tahoma" w:eastAsia="Tahoma" w:cs="Tahoma"/>
      <w:color w:val="003C93"/>
      <w:u w:val="none"/>
    </w:rPr>
  </w:style>
  <w:style w:type="character" w:styleId="9">
    <w:name w:val="Hyperlink"/>
    <w:basedOn w:val="7"/>
    <w:semiHidden/>
    <w:unhideWhenUsed/>
    <w:qFormat/>
    <w:uiPriority w:val="99"/>
    <w:rPr>
      <w:rFonts w:hint="eastAsia" w:ascii="Tahoma" w:hAnsi="Tahoma" w:eastAsia="Tahoma" w:cs="Tahoma"/>
      <w:color w:val="003C93"/>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690</Words>
  <Characters>722</Characters>
  <Lines>14</Lines>
  <Paragraphs>4</Paragraphs>
  <TotalTime>71</TotalTime>
  <ScaleCrop>false</ScaleCrop>
  <LinksUpToDate>false</LinksUpToDate>
  <CharactersWithSpaces>8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胡央</cp:lastModifiedBy>
  <cp:lastPrinted>2023-06-29T02:30:00Z</cp:lastPrinted>
  <dcterms:modified xsi:type="dcterms:W3CDTF">2023-09-19T00:47:4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6F3BDA5863C4B02AD0F555149F15AFA_12</vt:lpwstr>
  </property>
</Properties>
</file>